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DC" w:rsidRPr="00264606" w:rsidRDefault="0002262D" w:rsidP="0002262D">
      <w:pPr>
        <w:jc w:val="center"/>
        <w:rPr>
          <w:rFonts w:ascii="Times New Roman" w:hAnsi="Times New Roman" w:cs="Times New Roman"/>
          <w:sz w:val="30"/>
          <w:szCs w:val="30"/>
        </w:rPr>
      </w:pPr>
      <w:r w:rsidRPr="00264606">
        <w:rPr>
          <w:rFonts w:ascii="Times New Roman" w:hAnsi="Times New Roman" w:cs="Times New Roman"/>
          <w:sz w:val="30"/>
          <w:szCs w:val="30"/>
        </w:rPr>
        <w:t>PLANNING</w:t>
      </w:r>
    </w:p>
    <w:p w:rsidR="00264606" w:rsidRDefault="00264606" w:rsidP="00264606">
      <w:pPr>
        <w:rPr>
          <w:rFonts w:ascii="Times New Roman" w:hAnsi="Times New Roman" w:cs="Times New Roman"/>
          <w:sz w:val="24"/>
          <w:szCs w:val="24"/>
        </w:rPr>
      </w:pPr>
      <w:r w:rsidRPr="00264606">
        <w:rPr>
          <w:rFonts w:ascii="Times New Roman" w:hAnsi="Times New Roman" w:cs="Times New Roman"/>
          <w:sz w:val="24"/>
          <w:szCs w:val="24"/>
        </w:rPr>
        <w:t>1.Identifying Busines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264606" w:rsidRDefault="00264606" w:rsidP="00264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rapan aplikasi penggajian pada prusahaan/kantor di harapkan dapat menggantikan sistem confensional ke dalam sistem yang lebih modern. Dengan memanfaatkan teknologi masakini di harapkan penggunaan aplikasi ini dapat membantu dan mempermudah proses penggajian.</w:t>
      </w:r>
    </w:p>
    <w:p w:rsidR="00264606" w:rsidRPr="004141C5" w:rsidRDefault="004141C5" w:rsidP="004141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41C5">
        <w:rPr>
          <w:rFonts w:ascii="Times New Roman" w:hAnsi="Times New Roman" w:cs="Times New Roman"/>
          <w:sz w:val="24"/>
          <w:szCs w:val="24"/>
        </w:rPr>
        <w:t>Low Cost</w:t>
      </w:r>
    </w:p>
    <w:p w:rsidR="004141C5" w:rsidRDefault="00CE2BE9" w:rsidP="004141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di terapkannya sistem ini dapat mengurangi biaya seperti pembelian ATK, mempersingkat waktu pengerjaan dan menghemat biaya jam lembur karyawan.</w:t>
      </w:r>
    </w:p>
    <w:p w:rsidR="00CE2BE9" w:rsidRPr="00797EBA" w:rsidRDefault="00CE2BE9" w:rsidP="00797EB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7EBA">
        <w:rPr>
          <w:rFonts w:ascii="Times New Roman" w:hAnsi="Times New Roman" w:cs="Times New Roman"/>
          <w:sz w:val="24"/>
          <w:szCs w:val="24"/>
        </w:rPr>
        <w:t>Incrase Cost</w:t>
      </w:r>
    </w:p>
    <w:p w:rsidR="00797EBA" w:rsidRDefault="00797EBA" w:rsidP="00797EB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mpermudah pengerjaan penghitungan penggajian karyawan dan memangkas penggunaan kertas.</w:t>
      </w:r>
    </w:p>
    <w:p w:rsidR="00797EBA" w:rsidRDefault="00797EBA" w:rsidP="00797EB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mpersingkat waktu pengerjaan.</w:t>
      </w:r>
    </w:p>
    <w:p w:rsidR="005E34F5" w:rsidRDefault="005E34F5" w:rsidP="005E34F5">
      <w:pPr>
        <w:rPr>
          <w:rFonts w:ascii="Times New Roman" w:hAnsi="Times New Roman" w:cs="Times New Roman"/>
          <w:sz w:val="24"/>
          <w:szCs w:val="24"/>
        </w:rPr>
      </w:pPr>
    </w:p>
    <w:p w:rsidR="005E34F5" w:rsidRDefault="005E34F5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nalyze Feasibility</w:t>
      </w:r>
    </w:p>
    <w:p w:rsidR="005E34F5" w:rsidRDefault="005E34F5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elayakan pengembangan sistem penggajian karyawan adalah untuk menentukan apakah pengembangan e-learning layak dilakukan dari segi technical, economic dan organizational.</w:t>
      </w:r>
    </w:p>
    <w:p w:rsidR="005E34F5" w:rsidRDefault="005E34F5" w:rsidP="00340E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Technical Feasibility</w:t>
      </w:r>
    </w:p>
    <w:p w:rsidR="005E34F5" w:rsidRDefault="005E34F5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sistem penggajian merupakan langkah yang tepat, karena kita bergerak di tengah perkembangan teknologi</w:t>
      </w:r>
      <w:r w:rsidR="00340E4F">
        <w:rPr>
          <w:rFonts w:ascii="Times New Roman" w:hAnsi="Times New Roman" w:cs="Times New Roman"/>
          <w:sz w:val="24"/>
          <w:szCs w:val="24"/>
        </w:rPr>
        <w:t xml:space="preserve"> yang pesat dimana saat ini semua kegiatan perusahaan atau perkantoran menggunakan komputerisasi, seperti absensi karyawan perhitungan jam kerja karyawan dan lain lain.</w:t>
      </w:r>
    </w:p>
    <w:p w:rsidR="00340E4F" w:rsidRDefault="00340E4F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teknis pengembangan sistem penggajian saat ini dapat dilakukan karena teknologi sekarang mampu mengatasi kebutuhan yang diperlukan untuk proses pengembangan, begitu pula dengan SDMnya.</w:t>
      </w:r>
    </w:p>
    <w:p w:rsidR="00340E4F" w:rsidRDefault="00340E4F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Economic feasibility</w:t>
      </w:r>
    </w:p>
    <w:p w:rsidR="00340E4F" w:rsidRDefault="003D4236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erapan sistem penggajian memiliki keuntungan secara ekonomi yang cukup signifikan, karena bisa mengurangi biaya hingga40%, seperti biaya peralatan alat tulis dan pembayaran jam lembur karyawan.</w:t>
      </w:r>
    </w:p>
    <w:p w:rsidR="003D4236" w:rsidRDefault="003D4236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Organisasi Feasibility</w:t>
      </w:r>
    </w:p>
    <w:p w:rsidR="003D4236" w:rsidRDefault="001F1ECC" w:rsidP="005E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sistem ini dalam proses penggajian PT.Gulung Tikar Maju Bersama,merupakan hal yang tepat karna dalam sebuah perusahaan memiliki karyawan yang banyak  dan akan cukup sulit jika menggunakan sistem confensional/manual dan membutuhkan waktu pengerjaan yang sangat cepat.</w:t>
      </w:r>
    </w:p>
    <w:p w:rsidR="001F1ECC" w:rsidRDefault="001F1ECC" w:rsidP="005E34F5">
      <w:pPr>
        <w:rPr>
          <w:rFonts w:ascii="Times New Roman" w:hAnsi="Times New Roman" w:cs="Times New Roman"/>
          <w:sz w:val="24"/>
          <w:szCs w:val="24"/>
        </w:rPr>
      </w:pPr>
    </w:p>
    <w:p w:rsidR="001F1ECC" w:rsidRDefault="001F1ECC" w:rsidP="005E34F5">
      <w:pPr>
        <w:rPr>
          <w:rFonts w:ascii="Times New Roman" w:hAnsi="Times New Roman" w:cs="Times New Roman"/>
          <w:sz w:val="24"/>
          <w:szCs w:val="24"/>
        </w:rPr>
      </w:pPr>
    </w:p>
    <w:p w:rsidR="001F1ECC" w:rsidRDefault="001F1ECC" w:rsidP="005E34F5">
      <w:pPr>
        <w:rPr>
          <w:rFonts w:ascii="Times New Roman" w:hAnsi="Times New Roman" w:cs="Times New Roman"/>
          <w:sz w:val="24"/>
          <w:szCs w:val="24"/>
        </w:rPr>
      </w:pPr>
    </w:p>
    <w:p w:rsidR="001F1ECC" w:rsidRPr="00AA4B94" w:rsidRDefault="001F1ECC" w:rsidP="001F1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B94">
        <w:rPr>
          <w:rFonts w:ascii="Times New Roman" w:hAnsi="Times New Roman" w:cs="Times New Roman"/>
          <w:sz w:val="24"/>
          <w:szCs w:val="24"/>
        </w:rPr>
        <w:t>Analysis</w:t>
      </w:r>
    </w:p>
    <w:p w:rsidR="00DF5B6A" w:rsidRPr="00AA4B94" w:rsidRDefault="00DF5B6A" w:rsidP="00DF5B6A">
      <w:pPr>
        <w:jc w:val="both"/>
        <w:rPr>
          <w:rFonts w:ascii="Times New Roman" w:hAnsi="Times New Roman" w:cs="Times New Roman"/>
          <w:sz w:val="24"/>
          <w:szCs w:val="24"/>
        </w:rPr>
      </w:pPr>
      <w:r w:rsidRPr="00AA4B94">
        <w:rPr>
          <w:rFonts w:ascii="Times New Roman" w:hAnsi="Times New Roman" w:cs="Times New Roman"/>
          <w:sz w:val="24"/>
          <w:szCs w:val="24"/>
        </w:rPr>
        <w:t>Analisis Prosedur yang sedang Berjalan</w:t>
      </w:r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Prosedur merupakan langkah-langkah yang di lakukan oleh sistem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sehingga dapat memberikan hasil berupa laporan. Di bawah ini adalah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prosedur sistem yang sedang berjalan yang di sajikan dalam bentuk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FlowMap, Diagram Konteks dan DFD (Data Flow Diagram).</w:t>
      </w:r>
      <w:bookmarkStart w:id="0" w:name="_Toc443823838"/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hAnsi="Times New Roman" w:cs="Times New Roman"/>
          <w:sz w:val="24"/>
          <w:szCs w:val="24"/>
        </w:rPr>
        <w:t>Flow Map</w:t>
      </w:r>
      <w:bookmarkEnd w:id="0"/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FlowMap merupakan diagram alir yang menggambarkan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pergerakan proses diantara unit kerja yang berbeda-beda, sekaligus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menggambarkan arus dari dokumen, aliran data fisik, entitas-entitas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Sistem Informasi dan kegiatan operasi yang berhubungan dengan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Sistem Informasi.</w:t>
      </w:r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Penulis mencoba menggambarkan pergerakan proses Penggajian Pegawai dalam bentuk flowmap.</w:t>
      </w:r>
    </w:p>
    <w:p w:rsidR="00DF5B6A" w:rsidRPr="00AA4B94" w:rsidRDefault="00DF5B6A" w:rsidP="00DF5B6A">
      <w:pPr>
        <w:jc w:val="both"/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u w:val="single"/>
        </w:rPr>
      </w:pPr>
      <w:r w:rsidRPr="00AA4B94">
        <w:rPr>
          <w:rFonts w:ascii="Times New Roman" w:eastAsia="TimesNewRoman" w:hAnsi="Times New Roman" w:cs="Times New Roman"/>
          <w:b/>
          <w:bCs/>
          <w:color w:val="000000"/>
          <w:sz w:val="24"/>
          <w:szCs w:val="24"/>
          <w:u w:val="single"/>
        </w:rPr>
        <w:t>Even list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Pegawai memberikan data pegawai kepada bagian keuangan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lastRenderedPageBreak/>
        <w:t>Dibagian keuangan, data pegawai dicatat kedalam buku tentang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data pegawai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Lalu bagian keuangan membuat rekap data pegawai sebanyak 2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rangkap yang data didalamnya berdasarkan dokumen data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pegawai yang sudah di catat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Satu rangkap data pegawai di arsipkan dibagian keuangan dan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satu rangkap lagi dijadikan data untuk proses pembuatan slip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gaji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Bagian keuangan membuat slip gaji sebanyak 2 rangkap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Kemudian 2 rangkap slip gaji tersebut diserahkan kepada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pimpinan untuk disahkan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Setelah slip gaji disahkan, lalu 2 rangkap slip gaji pegawai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diserahkan kembali kebagian keuangan</w:t>
      </w:r>
    </w:p>
    <w:p w:rsidR="00DF5B6A" w:rsidRPr="00AA4B94" w:rsidRDefault="00DF5B6A" w:rsidP="00AA4B94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Satu rangkap slip gaji diberikan kepada pegawai sebagai bukti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gaji dan satu rangkap lagi dijadikan bahan untuk membuat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laporan gaji</w:t>
      </w:r>
    </w:p>
    <w:p w:rsidR="001F1ECC" w:rsidRPr="00AA4B94" w:rsidRDefault="00DF5B6A" w:rsidP="00DF5B6A">
      <w:pPr>
        <w:pStyle w:val="ListParagraph"/>
        <w:numPr>
          <w:ilvl w:val="0"/>
          <w:numId w:val="4"/>
        </w:num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t>Laporan gaji pegawai dibuat sebanyak 2 rangkap, satu untuk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diarsipkan di bagian keuangan dan satu lagi diberikan kepada</w:t>
      </w:r>
      <w:r w:rsidRPr="00AA4B94">
        <w:rPr>
          <w:rFonts w:ascii="Times New Roman" w:eastAsia="TimesNewRoman" w:hAnsi="Times New Roman" w:cs="Times New Roman"/>
          <w:color w:val="000000"/>
          <w:sz w:val="24"/>
          <w:szCs w:val="24"/>
        </w:rPr>
        <w:br/>
        <w:t>pimpinan</w:t>
      </w:r>
    </w:p>
    <w:p w:rsidR="00AA4B94" w:rsidRPr="00AA4B94" w:rsidRDefault="00AA4B94" w:rsidP="00AA4B94">
      <w:pPr>
        <w:widowControl w:val="0"/>
        <w:numPr>
          <w:ilvl w:val="0"/>
          <w:numId w:val="4"/>
        </w:numPr>
        <w:tabs>
          <w:tab w:val="left" w:pos="425"/>
        </w:tabs>
        <w:spacing w:after="240" w:line="360" w:lineRule="auto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p w:rsidR="00AA4B94" w:rsidRPr="00AA4B94" w:rsidRDefault="00AA4B94" w:rsidP="00AA4B94">
      <w:pPr>
        <w:spacing w:after="240" w:line="36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A4B94">
        <w:rPr>
          <w:rFonts w:ascii="Times New Roman" w:eastAsia="TimesNewRomanPSMT" w:hAnsi="Times New Roman" w:cs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>
            <wp:extent cx="5055235" cy="6538595"/>
            <wp:effectExtent l="19050" t="0" r="0" b="0"/>
            <wp:docPr id="3" name="Picture 33" descr="Screensho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653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AA4B94" w:rsidP="00AA4B94">
      <w:pPr>
        <w:spacing w:after="24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AA4B94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Flow Map Sistem Yang Sedang Berjalan</w:t>
      </w:r>
    </w:p>
    <w:p w:rsidR="0030656E" w:rsidRDefault="0030656E">
      <w:pP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br w:type="page"/>
      </w:r>
    </w:p>
    <w:p w:rsidR="00AA4B94" w:rsidRDefault="0030656E" w:rsidP="00AA4B94">
      <w:pPr>
        <w:spacing w:after="24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lastRenderedPageBreak/>
        <w:t>Design</w:t>
      </w:r>
    </w:p>
    <w:p w:rsidR="0030656E" w:rsidRDefault="0030656E" w:rsidP="0030656E">
      <w:pPr>
        <w:spacing w:after="240" w:line="36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Detail Program menggunakan UML untuk memudahkan pendeskripsian program</w:t>
      </w:r>
    </w:p>
    <w:p w:rsidR="0030656E" w:rsidRPr="00E50021" w:rsidRDefault="0030656E" w:rsidP="0030656E">
      <w:pPr>
        <w:pStyle w:val="Heading4"/>
        <w:spacing w:line="360" w:lineRule="auto"/>
        <w:rPr>
          <w:sz w:val="24"/>
          <w:szCs w:val="24"/>
        </w:rPr>
      </w:pPr>
      <w:r w:rsidRPr="00E50021">
        <w:rPr>
          <w:sz w:val="24"/>
          <w:szCs w:val="24"/>
        </w:rPr>
        <w:t>ERD</w:t>
      </w:r>
    </w:p>
    <w:p w:rsidR="0030656E" w:rsidRDefault="0030656E" w:rsidP="0030656E">
      <w:pPr>
        <w:spacing w:after="240" w:line="360" w:lineRule="auto"/>
        <w:ind w:firstLine="420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ab/>
        <w:t xml:space="preserve">Dalam rekayasa perangkat lunak, sebuah Entity-Relationship Model (ERM) merupakan abstrak dan konseptual representasi data. Entity-Relationship adalah salah satu metode pemodelan basis data yang digunakan untuk menghasilkan skema konseptual untuk jenis/model data semantik sistem. Dimana sistem seringkali memiliki basis data relasional. Diagram untuk menggambarkan model </w:t>
      </w:r>
      <w:r>
        <w:rPr>
          <w:i/>
          <w:color w:val="000000"/>
          <w:szCs w:val="24"/>
        </w:rPr>
        <w:t xml:space="preserve">Entity-Relationship </w:t>
      </w:r>
      <w:r>
        <w:rPr>
          <w:color w:val="000000"/>
          <w:szCs w:val="24"/>
        </w:rPr>
        <w:t xml:space="preserve">ini disebut </w:t>
      </w:r>
      <w:r>
        <w:rPr>
          <w:i/>
          <w:color w:val="000000"/>
          <w:szCs w:val="24"/>
        </w:rPr>
        <w:t xml:space="preserve">Entity-Relationship </w:t>
      </w:r>
      <w:r>
        <w:rPr>
          <w:color w:val="000000"/>
          <w:szCs w:val="24"/>
        </w:rPr>
        <w:t>Diagram</w:t>
      </w:r>
      <w:r>
        <w:rPr>
          <w:i/>
          <w:color w:val="000000"/>
          <w:szCs w:val="24"/>
        </w:rPr>
        <w:t xml:space="preserve">, </w:t>
      </w:r>
      <w:r>
        <w:rPr>
          <w:color w:val="000000"/>
          <w:szCs w:val="24"/>
        </w:rPr>
        <w:t xml:space="preserve">ER-Diagram, atau </w:t>
      </w:r>
      <w:r>
        <w:rPr>
          <w:i/>
          <w:color w:val="000000"/>
          <w:szCs w:val="24"/>
        </w:rPr>
        <w:t>ERD.</w:t>
      </w:r>
    </w:p>
    <w:p w:rsidR="0030656E" w:rsidRDefault="0030656E" w:rsidP="0030656E">
      <w:pPr>
        <w:spacing w:after="240" w:line="360" w:lineRule="auto"/>
        <w:ind w:firstLine="420"/>
        <w:jc w:val="both"/>
        <w:rPr>
          <w:i/>
          <w:color w:val="000000"/>
          <w:szCs w:val="24"/>
        </w:rPr>
      </w:pPr>
      <w:r>
        <w:rPr>
          <w:i/>
          <w:noProof/>
          <w:color w:val="000000"/>
          <w:szCs w:val="24"/>
          <w:lang w:eastAsia="id-ID"/>
        </w:rPr>
        <w:drawing>
          <wp:inline distT="0" distB="0" distL="0" distR="0">
            <wp:extent cx="4934585" cy="4062730"/>
            <wp:effectExtent l="19050" t="0" r="0" b="0"/>
            <wp:docPr id="5" name="Picture 34" descr="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ntity Relationship Diagr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spacing w:after="240" w:line="360" w:lineRule="auto"/>
        <w:ind w:firstLine="420"/>
        <w:jc w:val="center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t>Gambar 3.2 ERD</w:t>
      </w:r>
    </w:p>
    <w:p w:rsidR="0030656E" w:rsidRPr="009A7648" w:rsidRDefault="0030656E" w:rsidP="0030656E">
      <w:pPr>
        <w:pStyle w:val="Heading4"/>
        <w:spacing w:line="360" w:lineRule="auto"/>
      </w:pPr>
      <w:bookmarkStart w:id="1" w:name="_Toc443823842"/>
      <w:r>
        <w:lastRenderedPageBreak/>
        <w:t xml:space="preserve">3.2.1.2 </w:t>
      </w:r>
      <w:r w:rsidRPr="009A7648">
        <w:t>ERD ke LRS</w:t>
      </w:r>
      <w:bookmarkEnd w:id="1"/>
    </w:p>
    <w:p w:rsidR="0030656E" w:rsidRPr="00E50021" w:rsidRDefault="0030656E" w:rsidP="0030656E">
      <w:pPr>
        <w:spacing w:after="240" w:line="360" w:lineRule="auto"/>
        <w:ind w:firstLine="420"/>
        <w:jc w:val="both"/>
        <w:rPr>
          <w:color w:val="000000"/>
          <w:szCs w:val="24"/>
        </w:rPr>
      </w:pPr>
      <w:r w:rsidRPr="00E50021">
        <w:rPr>
          <w:color w:val="000000"/>
          <w:szCs w:val="24"/>
        </w:rPr>
        <w:t xml:space="preserve"> </w:t>
      </w:r>
      <w:r w:rsidRPr="00E50021">
        <w:rPr>
          <w:color w:val="000000"/>
          <w:szCs w:val="24"/>
        </w:rPr>
        <w:tab/>
        <w:t>Transformasi merupakan perubahan bentuk dari suatu bentuk ke bentuk yang lain. Dalam pembahasan, kita rubah bentuk menjadi basis data fisik yang kita gunakan untuk membangun suatu data, yakni ERD (</w:t>
      </w:r>
      <w:r w:rsidRPr="00E50021">
        <w:rPr>
          <w:i/>
          <w:color w:val="000000"/>
          <w:szCs w:val="24"/>
        </w:rPr>
        <w:t>Entity-Relationship</w:t>
      </w:r>
      <w:r w:rsidRPr="00E50021">
        <w:rPr>
          <w:color w:val="000000"/>
          <w:szCs w:val="24"/>
        </w:rPr>
        <w:t xml:space="preserve"> Diagram) ditransformasikan dalam bentuk tabel yang komponen utama pembentukan basis data. Atribut yang terdapat pada masing-masing dinyatakan sebagai </w:t>
      </w:r>
      <w:r w:rsidRPr="00E50021">
        <w:rPr>
          <w:i/>
          <w:color w:val="000000"/>
          <w:szCs w:val="24"/>
        </w:rPr>
        <w:t xml:space="preserve">field </w:t>
      </w:r>
      <w:r w:rsidRPr="00E50021">
        <w:rPr>
          <w:color w:val="000000"/>
          <w:szCs w:val="24"/>
        </w:rPr>
        <w:t>atau kolom dari tabel yang sesuai.</w:t>
      </w:r>
    </w:p>
    <w:p w:rsidR="0030656E" w:rsidRDefault="0030656E" w:rsidP="0030656E">
      <w:pPr>
        <w:spacing w:after="240" w:line="360" w:lineRule="auto"/>
        <w:jc w:val="both"/>
        <w:rPr>
          <w:sz w:val="28"/>
        </w:rPr>
      </w:pPr>
      <w:r>
        <w:rPr>
          <w:noProof/>
          <w:sz w:val="28"/>
        </w:rPr>
        <w:pict>
          <v:rect id="_x0000_s1033" style="position:absolute;left:0;text-align:left;margin-left:129.45pt;margin-top:5.1pt;width:84.75pt;height:39.75pt;z-index:251667456" fillcolor="#c9f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Rectangle 45" o:spid="_x0000_s1030" style="position:absolute;left:0;text-align:left;margin-left:268.95pt;margin-top:92.1pt;width:84.75pt;height:39.75pt;z-index:251664384" fillcolor="#c9f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_x0000_s1028" style="position:absolute;left:0;text-align:left;margin-left:127.2pt;margin-top:92.1pt;width:140.25pt;height:39pt;z-index:251662336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_x0000_s1029" style="position:absolute;left:0;text-align:left;margin-left:130.25pt;margin-top:51.6pt;width:84.75pt;height:81pt;z-index:251663360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_x0000_s1027" style="position:absolute;left:0;text-align:left;margin-left:131.75pt;margin-top:92.1pt;width:84.75pt;height:81pt;z-index:251661312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Rectangle 50" o:spid="_x0000_s1032" style="position:absolute;left:0;text-align:left;margin-left:131.75pt;margin-top:176.85pt;width:87.7pt;height:34.5pt;z-index:251666432" fillcolor="black" strokeweight="1.25pt">
            <v:fill opacity="0" color2="#bbd5f0"/>
            <v:stroke dashstyle="dash"/>
          </v:rect>
        </w:pict>
      </w:r>
      <w:r>
        <w:rPr>
          <w:sz w:val="28"/>
        </w:rPr>
        <w:pict>
          <v:rect id="Rectangle 47" o:spid="_x0000_s1031" style="position:absolute;left:0;text-align:left;margin-left:10.2pt;margin-top:89.2pt;width:79.5pt;height:43.45pt;z-index:251665408" strokeweight="1.25pt">
            <v:fill opacity="0" color2="#bbd5f0"/>
            <v:stroke dashstyle="dash"/>
          </v:rect>
        </w:pict>
      </w:r>
      <w:r>
        <w:rPr>
          <w:rFonts w:eastAsia="Calibri"/>
          <w:b/>
          <w:noProof/>
          <w:sz w:val="28"/>
          <w:szCs w:val="28"/>
          <w:lang w:eastAsia="id-ID"/>
        </w:rPr>
        <w:drawing>
          <wp:inline distT="0" distB="0" distL="0" distR="0">
            <wp:extent cx="5193030" cy="3769995"/>
            <wp:effectExtent l="19050" t="0" r="7620" b="0"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pict>
          <v:rect id="Rectangle 38" o:spid="_x0000_s1026" style="position:absolute;left:0;text-align:left;margin-left:94.95pt;margin-top:93.6pt;width:140.25pt;height:39pt;z-index:251660288;mso-position-horizontal-relative:text;mso-position-vertical-relative:text" strokeweight="1.25pt">
            <v:fill opacity="0" color2="#bbd5f0"/>
            <v:stroke dashstyle="dash"/>
          </v:rect>
        </w:pict>
      </w:r>
    </w:p>
    <w:p w:rsidR="0030656E" w:rsidRDefault="0030656E" w:rsidP="0030656E">
      <w:pPr>
        <w:spacing w:after="24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3 ERD KE LRS</w:t>
      </w:r>
    </w:p>
    <w:p w:rsidR="0030656E" w:rsidRDefault="0030656E" w:rsidP="0030656E">
      <w:pPr>
        <w:spacing w:after="240" w:line="360" w:lineRule="auto"/>
        <w:jc w:val="center"/>
        <w:rPr>
          <w:b/>
          <w:bCs/>
          <w:szCs w:val="24"/>
        </w:rPr>
      </w:pPr>
    </w:p>
    <w:p w:rsidR="0030656E" w:rsidRPr="00E50021" w:rsidRDefault="0030656E" w:rsidP="0030656E">
      <w:pPr>
        <w:pStyle w:val="Heading4"/>
        <w:spacing w:line="360" w:lineRule="auto"/>
        <w:rPr>
          <w:sz w:val="24"/>
          <w:szCs w:val="24"/>
        </w:rPr>
      </w:pPr>
      <w:r>
        <w:br w:type="page"/>
      </w:r>
      <w:bookmarkStart w:id="2" w:name="_Toc443823843"/>
      <w:r>
        <w:rPr>
          <w:sz w:val="24"/>
          <w:szCs w:val="24"/>
        </w:rPr>
        <w:lastRenderedPageBreak/>
        <w:t xml:space="preserve">3.2.1.3 </w:t>
      </w:r>
      <w:r w:rsidRPr="00E50021">
        <w:rPr>
          <w:sz w:val="24"/>
          <w:szCs w:val="24"/>
        </w:rPr>
        <w:t>LRS</w:t>
      </w:r>
      <w:bookmarkEnd w:id="2"/>
    </w:p>
    <w:p w:rsidR="0030656E" w:rsidRDefault="0030656E" w:rsidP="0030656E">
      <w:pPr>
        <w:spacing w:after="240" w:line="360" w:lineRule="auto"/>
        <w:ind w:firstLine="4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LRS (</w:t>
      </w:r>
      <w:r>
        <w:rPr>
          <w:i/>
          <w:color w:val="000000"/>
          <w:szCs w:val="24"/>
        </w:rPr>
        <w:t xml:space="preserve">Logical Record Structure) </w:t>
      </w:r>
      <w:r>
        <w:rPr>
          <w:color w:val="000000"/>
          <w:szCs w:val="24"/>
        </w:rPr>
        <w:t xml:space="preserve">adalah representasi dari struktur </w:t>
      </w:r>
      <w:r>
        <w:rPr>
          <w:i/>
          <w:color w:val="000000"/>
          <w:szCs w:val="24"/>
        </w:rPr>
        <w:t xml:space="preserve">recordrecord </w:t>
      </w:r>
      <w:r>
        <w:rPr>
          <w:color w:val="000000"/>
          <w:szCs w:val="24"/>
        </w:rPr>
        <w:t>pada tabel-tabel yang terbentuk dari hasil relasi antar himpunan entitas.</w:t>
      </w:r>
    </w:p>
    <w:p w:rsidR="0030656E" w:rsidRDefault="0030656E" w:rsidP="0030656E">
      <w:pPr>
        <w:spacing w:after="240" w:line="360" w:lineRule="auto"/>
        <w:ind w:firstLine="420"/>
        <w:jc w:val="both"/>
        <w:rPr>
          <w:color w:val="000000"/>
          <w:szCs w:val="24"/>
        </w:rPr>
      </w:pPr>
      <w:r>
        <w:rPr>
          <w:noProof/>
          <w:color w:val="000000"/>
          <w:szCs w:val="24"/>
          <w:lang w:eastAsia="id-ID"/>
        </w:rPr>
        <w:drawing>
          <wp:inline distT="0" distB="0" distL="0" distR="0">
            <wp:extent cx="5115560" cy="4434205"/>
            <wp:effectExtent l="19050" t="0" r="8890" b="0"/>
            <wp:docPr id="7" name="Picture 54" descr="l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spacing w:after="240" w:line="360" w:lineRule="auto"/>
        <w:ind w:firstLine="42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Gambar 3.4 LRS</w:t>
      </w:r>
    </w:p>
    <w:p w:rsidR="0030656E" w:rsidRPr="00E50021" w:rsidRDefault="0030656E" w:rsidP="0030656E">
      <w:pPr>
        <w:pStyle w:val="Heading4"/>
        <w:spacing w:line="360" w:lineRule="auto"/>
        <w:rPr>
          <w:sz w:val="24"/>
          <w:szCs w:val="24"/>
        </w:rPr>
      </w:pPr>
      <w:bookmarkStart w:id="3" w:name="_Toc443823844"/>
      <w:r>
        <w:rPr>
          <w:sz w:val="24"/>
          <w:szCs w:val="24"/>
        </w:rPr>
        <w:t xml:space="preserve">3.2.1.4 </w:t>
      </w:r>
      <w:r w:rsidRPr="00E50021">
        <w:rPr>
          <w:sz w:val="24"/>
          <w:szCs w:val="24"/>
        </w:rPr>
        <w:t>Spesifikasi Basis Data</w:t>
      </w:r>
      <w:bookmarkEnd w:id="3"/>
    </w:p>
    <w:p w:rsidR="0030656E" w:rsidRDefault="0030656E" w:rsidP="0030656E">
      <w:pPr>
        <w:spacing w:after="240" w:line="360" w:lineRule="auto"/>
        <w:ind w:firstLine="4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Berikut adalah tabel – tabel yang diperlukan untuk membuat aplikasi penerimaan karyawan.</w:t>
      </w:r>
    </w:p>
    <w:p w:rsidR="0030656E" w:rsidRDefault="0030656E" w:rsidP="0030656E">
      <w:pPr>
        <w:widowControl w:val="0"/>
        <w:numPr>
          <w:ilvl w:val="0"/>
          <w:numId w:val="6"/>
        </w:numPr>
        <w:spacing w:after="240"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Karyawan</w:t>
      </w:r>
    </w:p>
    <w:p w:rsidR="0030656E" w:rsidRDefault="0030656E" w:rsidP="0030656E">
      <w:pPr>
        <w:spacing w:after="240" w:line="360" w:lineRule="auto"/>
        <w:ind w:left="126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Menjelaskan isi dari table karyawan diantaranya :</w:t>
      </w:r>
    </w:p>
    <w:p w:rsidR="0030656E" w:rsidRDefault="0030656E" w:rsidP="0030656E">
      <w:pPr>
        <w:spacing w:after="240" w:line="360" w:lineRule="auto"/>
        <w:ind w:left="1260"/>
        <w:jc w:val="both"/>
        <w:rPr>
          <w:color w:val="000000"/>
          <w:szCs w:val="24"/>
        </w:rPr>
      </w:pPr>
      <w:r>
        <w:rPr>
          <w:color w:val="000000"/>
          <w:szCs w:val="24"/>
        </w:rPr>
        <w:t>Fungsi : Menampung data karyawan</w:t>
      </w:r>
    </w:p>
    <w:p w:rsidR="0030656E" w:rsidRDefault="0030656E" w:rsidP="0030656E">
      <w:pPr>
        <w:spacing w:after="240" w:line="360" w:lineRule="auto"/>
        <w:ind w:left="1260"/>
        <w:jc w:val="both"/>
        <w:rPr>
          <w:color w:val="000000"/>
          <w:szCs w:val="24"/>
        </w:rPr>
      </w:pPr>
      <w:r>
        <w:rPr>
          <w:color w:val="000000"/>
          <w:szCs w:val="24"/>
        </w:rPr>
        <w:t>File Name : Karyawan</w:t>
      </w:r>
    </w:p>
    <w:p w:rsidR="0030656E" w:rsidRDefault="0030656E" w:rsidP="0030656E">
      <w:pPr>
        <w:spacing w:after="240" w:line="360" w:lineRule="auto"/>
        <w:ind w:left="1260"/>
        <w:jc w:val="both"/>
        <w:rPr>
          <w:color w:val="000000"/>
          <w:szCs w:val="24"/>
        </w:rPr>
      </w:pPr>
      <w:r>
        <w:rPr>
          <w:color w:val="000000"/>
          <w:szCs w:val="24"/>
        </w:rPr>
        <w:t>Content : Data Karyawan</w:t>
      </w:r>
    </w:p>
    <w:p w:rsidR="0030656E" w:rsidRDefault="0030656E" w:rsidP="0030656E">
      <w:pPr>
        <w:spacing w:after="240" w:line="360" w:lineRule="auto"/>
        <w:ind w:left="1260"/>
        <w:jc w:val="both"/>
        <w:rPr>
          <w:color w:val="000000"/>
          <w:szCs w:val="24"/>
        </w:rPr>
      </w:pPr>
      <w:r>
        <w:rPr>
          <w:color w:val="000000"/>
          <w:szCs w:val="24"/>
        </w:rPr>
        <w:t>Primary key : NIP</w:t>
      </w:r>
    </w:p>
    <w:p w:rsidR="0030656E" w:rsidRPr="00A30B9B" w:rsidRDefault="0030656E" w:rsidP="0030656E">
      <w:pPr>
        <w:spacing w:after="240" w:line="360" w:lineRule="auto"/>
        <w:ind w:left="1260"/>
        <w:jc w:val="center"/>
        <w:rPr>
          <w:b/>
          <w:color w:val="000000"/>
          <w:szCs w:val="24"/>
        </w:rPr>
      </w:pPr>
      <w:r w:rsidRPr="00A30B9B">
        <w:rPr>
          <w:b/>
          <w:color w:val="000000"/>
          <w:szCs w:val="24"/>
        </w:rPr>
        <w:t>Tabel 3.1 Karyawan</w:t>
      </w:r>
    </w:p>
    <w:p w:rsidR="0030656E" w:rsidRDefault="0030656E" w:rsidP="0030656E">
      <w:pPr>
        <w:spacing w:after="240" w:line="360" w:lineRule="auto"/>
        <w:ind w:left="8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692650" cy="2752090"/>
            <wp:effectExtent l="19050" t="0" r="0" b="0"/>
            <wp:docPr id="8" name="Picture 26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widowControl w:val="0"/>
        <w:numPr>
          <w:ilvl w:val="0"/>
          <w:numId w:val="6"/>
        </w:numPr>
        <w:spacing w:after="240" w:line="360" w:lineRule="auto"/>
        <w:rPr>
          <w:color w:val="000000"/>
          <w:szCs w:val="24"/>
        </w:rPr>
      </w:pPr>
      <w:r>
        <w:rPr>
          <w:color w:val="000000"/>
          <w:szCs w:val="24"/>
        </w:rPr>
        <w:t>Gaj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Menjelaskan isi dari table gaji diantaranya :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Fungsi : Menampung data gaj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 w:rsidRPr="00A30B9B">
        <w:rPr>
          <w:i/>
          <w:color w:val="000000"/>
          <w:szCs w:val="24"/>
        </w:rPr>
        <w:t>File Name</w:t>
      </w:r>
      <w:r>
        <w:rPr>
          <w:color w:val="000000"/>
          <w:szCs w:val="24"/>
        </w:rPr>
        <w:t xml:space="preserve"> : Gaj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 w:rsidRPr="00A30B9B">
        <w:rPr>
          <w:i/>
          <w:color w:val="000000"/>
          <w:szCs w:val="24"/>
        </w:rPr>
        <w:t>Content</w:t>
      </w:r>
      <w:r>
        <w:rPr>
          <w:color w:val="000000"/>
          <w:szCs w:val="24"/>
        </w:rPr>
        <w:t xml:space="preserve"> : Data Gaj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 w:rsidRPr="00A30B9B">
        <w:rPr>
          <w:i/>
          <w:color w:val="000000"/>
          <w:szCs w:val="24"/>
        </w:rPr>
        <w:lastRenderedPageBreak/>
        <w:t>Primary Key</w:t>
      </w:r>
      <w:r>
        <w:rPr>
          <w:color w:val="000000"/>
          <w:szCs w:val="24"/>
        </w:rPr>
        <w:t xml:space="preserve"> : no_slip</w:t>
      </w:r>
    </w:p>
    <w:p w:rsidR="0030656E" w:rsidRPr="00A30B9B" w:rsidRDefault="0030656E" w:rsidP="0030656E">
      <w:pPr>
        <w:spacing w:after="240" w:line="360" w:lineRule="auto"/>
        <w:ind w:left="1200"/>
        <w:jc w:val="center"/>
        <w:rPr>
          <w:b/>
          <w:color w:val="000000"/>
          <w:szCs w:val="24"/>
        </w:rPr>
      </w:pPr>
      <w:r w:rsidRPr="00A30B9B">
        <w:rPr>
          <w:b/>
          <w:color w:val="000000"/>
          <w:szCs w:val="24"/>
        </w:rPr>
        <w:t>Tabel 3.2 Gaji</w:t>
      </w:r>
    </w:p>
    <w:p w:rsidR="0030656E" w:rsidRDefault="0030656E" w:rsidP="0030656E">
      <w:pPr>
        <w:spacing w:after="240" w:line="360" w:lineRule="auto"/>
        <w:ind w:left="4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839335" cy="3536950"/>
            <wp:effectExtent l="19050" t="0" r="0" b="0"/>
            <wp:docPr id="9" name="Picture 25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widowControl w:val="0"/>
        <w:numPr>
          <w:ilvl w:val="0"/>
          <w:numId w:val="6"/>
        </w:numPr>
        <w:spacing w:after="240" w:line="360" w:lineRule="auto"/>
        <w:rPr>
          <w:color w:val="000000"/>
          <w:szCs w:val="24"/>
        </w:rPr>
      </w:pPr>
      <w:r>
        <w:rPr>
          <w:color w:val="000000"/>
          <w:szCs w:val="24"/>
        </w:rPr>
        <w:t>Golong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Menjelaskan isi dari tabel golongan diantaranya :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 xml:space="preserve">Fungsi : Menampung data golongan 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File Name : Golong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Content : Data Golong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Primary Key : kode_gol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</w:p>
    <w:p w:rsidR="0030656E" w:rsidRPr="00A30B9B" w:rsidRDefault="0030656E" w:rsidP="0030656E">
      <w:pPr>
        <w:spacing w:after="240" w:line="360" w:lineRule="auto"/>
        <w:ind w:left="1200"/>
        <w:jc w:val="center"/>
        <w:rPr>
          <w:b/>
          <w:color w:val="000000"/>
          <w:szCs w:val="24"/>
        </w:rPr>
      </w:pPr>
      <w:r w:rsidRPr="00A30B9B">
        <w:rPr>
          <w:b/>
          <w:color w:val="000000"/>
          <w:szCs w:val="24"/>
        </w:rPr>
        <w:lastRenderedPageBreak/>
        <w:t>Tabel 3.3 Golongan</w:t>
      </w:r>
    </w:p>
    <w:p w:rsidR="0030656E" w:rsidRDefault="0030656E" w:rsidP="0030656E">
      <w:pPr>
        <w:spacing w:after="240" w:line="360" w:lineRule="auto"/>
        <w:ind w:left="4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735830" cy="828040"/>
            <wp:effectExtent l="19050" t="0" r="7620" b="0"/>
            <wp:docPr id="10" name="Picture 24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widowControl w:val="0"/>
        <w:numPr>
          <w:ilvl w:val="0"/>
          <w:numId w:val="6"/>
        </w:numPr>
        <w:spacing w:after="240" w:line="360" w:lineRule="auto"/>
        <w:rPr>
          <w:color w:val="000000"/>
          <w:szCs w:val="24"/>
        </w:rPr>
      </w:pPr>
      <w:r>
        <w:rPr>
          <w:color w:val="000000"/>
          <w:szCs w:val="24"/>
        </w:rPr>
        <w:t>Jabat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Menjelaskan isi dari tabel jabatan diantaranya :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 xml:space="preserve">Fungsi : Menampung data jabatan 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File Name : Jabat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Content : Data Jabatan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Primary Key : kode_jab</w:t>
      </w:r>
    </w:p>
    <w:p w:rsidR="0030656E" w:rsidRPr="00931B3B" w:rsidRDefault="0030656E" w:rsidP="0030656E">
      <w:pPr>
        <w:spacing w:after="240" w:line="360" w:lineRule="auto"/>
        <w:ind w:left="1200"/>
        <w:jc w:val="center"/>
        <w:rPr>
          <w:b/>
          <w:color w:val="000000"/>
          <w:szCs w:val="24"/>
        </w:rPr>
      </w:pPr>
      <w:r w:rsidRPr="00931B3B">
        <w:rPr>
          <w:b/>
          <w:color w:val="000000"/>
          <w:szCs w:val="24"/>
        </w:rPr>
        <w:t>Tabel 3.4 Jabatan</w:t>
      </w:r>
    </w:p>
    <w:p w:rsidR="0030656E" w:rsidRDefault="0030656E" w:rsidP="0030656E">
      <w:pPr>
        <w:spacing w:after="240" w:line="360" w:lineRule="auto"/>
        <w:ind w:left="4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718685" cy="819785"/>
            <wp:effectExtent l="19050" t="0" r="5715" b="0"/>
            <wp:docPr id="11" name="Picture 23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widowControl w:val="0"/>
        <w:numPr>
          <w:ilvl w:val="0"/>
          <w:numId w:val="6"/>
        </w:numPr>
        <w:spacing w:after="240" w:line="360" w:lineRule="auto"/>
        <w:rPr>
          <w:color w:val="000000"/>
          <w:szCs w:val="24"/>
        </w:rPr>
      </w:pPr>
      <w:r>
        <w:rPr>
          <w:color w:val="000000"/>
          <w:szCs w:val="24"/>
        </w:rPr>
        <w:t>Absens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Menjelaskan isi dari tabel absensi diantaranya :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 xml:space="preserve">Fungsi : Menampung data absensi 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File Name : Absens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Content : Data Absensi</w:t>
      </w:r>
    </w:p>
    <w:p w:rsidR="0030656E" w:rsidRDefault="0030656E" w:rsidP="0030656E">
      <w:pPr>
        <w:spacing w:after="240"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Primary Key : kode_absensi</w:t>
      </w:r>
    </w:p>
    <w:p w:rsidR="0030656E" w:rsidRPr="00931B3B" w:rsidRDefault="0030656E" w:rsidP="0030656E">
      <w:pPr>
        <w:spacing w:after="240" w:line="360" w:lineRule="auto"/>
        <w:ind w:left="120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abel 3</w:t>
      </w:r>
      <w:r w:rsidRPr="00931B3B">
        <w:rPr>
          <w:b/>
          <w:color w:val="000000"/>
          <w:szCs w:val="24"/>
        </w:rPr>
        <w:t>.5 Absensi</w:t>
      </w:r>
    </w:p>
    <w:p w:rsidR="0030656E" w:rsidRDefault="0030656E" w:rsidP="0030656E">
      <w:pPr>
        <w:spacing w:after="240" w:line="360" w:lineRule="auto"/>
        <w:ind w:left="720"/>
        <w:jc w:val="center"/>
        <w:rPr>
          <w:color w:val="000000"/>
          <w:szCs w:val="24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787900" cy="1121410"/>
            <wp:effectExtent l="19050" t="0" r="0" b="0"/>
            <wp:docPr id="12" name="Picture 22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widowControl w:val="0"/>
        <w:numPr>
          <w:ilvl w:val="2"/>
          <w:numId w:val="5"/>
        </w:numPr>
        <w:spacing w:after="240" w:line="360" w:lineRule="auto"/>
        <w:rPr>
          <w:color w:val="000000"/>
          <w:szCs w:val="24"/>
        </w:rPr>
      </w:pPr>
      <w:r>
        <w:rPr>
          <w:color w:val="000000"/>
          <w:szCs w:val="24"/>
        </w:rPr>
        <w:t>Perancangan Aplikasi</w:t>
      </w:r>
    </w:p>
    <w:p w:rsidR="0030656E" w:rsidRDefault="0030656E" w:rsidP="0030656E">
      <w:pPr>
        <w:pStyle w:val="Heading4"/>
        <w:numPr>
          <w:ilvl w:val="3"/>
          <w:numId w:val="5"/>
        </w:numPr>
        <w:spacing w:line="360" w:lineRule="auto"/>
        <w:jc w:val="both"/>
        <w:rPr>
          <w:sz w:val="24"/>
          <w:szCs w:val="24"/>
        </w:rPr>
      </w:pPr>
      <w:bookmarkStart w:id="4" w:name="_Toc443823845"/>
      <w:r>
        <w:rPr>
          <w:sz w:val="24"/>
          <w:szCs w:val="24"/>
        </w:rPr>
        <w:t xml:space="preserve">Use Case </w:t>
      </w:r>
      <w:r w:rsidRPr="00931B3B">
        <w:rPr>
          <w:sz w:val="24"/>
          <w:szCs w:val="24"/>
        </w:rPr>
        <w:t>Diagram</w:t>
      </w:r>
      <w:bookmarkEnd w:id="4"/>
    </w:p>
    <w:p w:rsidR="0030656E" w:rsidRDefault="0030656E" w:rsidP="0030656E">
      <w:pPr>
        <w:spacing w:line="360" w:lineRule="auto"/>
        <w:ind w:firstLine="420"/>
        <w:jc w:val="both"/>
        <w:rPr>
          <w:color w:val="000000"/>
        </w:rPr>
      </w:pPr>
      <w:r>
        <w:rPr>
          <w:color w:val="000000"/>
        </w:rPr>
        <w:t xml:space="preserve">   Dalam pemodelan dengan menggunakan UML, semua perilaku dimodelkan sebagai </w:t>
      </w:r>
      <w:r>
        <w:rPr>
          <w:i/>
          <w:iCs/>
          <w:color w:val="000000"/>
        </w:rPr>
        <w:t xml:space="preserve">use case </w:t>
      </w:r>
      <w:r>
        <w:rPr>
          <w:color w:val="000000"/>
        </w:rPr>
        <w:t xml:space="preserve">yang mungkin dispesifikasikan mandiri dari realisasinya. </w:t>
      </w:r>
      <w:r>
        <w:rPr>
          <w:i/>
          <w:iCs/>
          <w:color w:val="000000"/>
        </w:rPr>
        <w:t xml:space="preserve">Use case </w:t>
      </w:r>
      <w:r>
        <w:rPr>
          <w:color w:val="000000"/>
        </w:rPr>
        <w:t>mendeskripsikan kumpulan urutan (</w:t>
      </w:r>
      <w:r>
        <w:rPr>
          <w:i/>
          <w:iCs/>
          <w:color w:val="000000"/>
        </w:rPr>
        <w:t>sequence</w:t>
      </w:r>
      <w:r>
        <w:rPr>
          <w:color w:val="000000"/>
        </w:rPr>
        <w:t xml:space="preserve">) dimana setiap urutan menjelaskan interaksi sistem dengan sesuatu diluar sistem (sering dinamakan </w:t>
      </w:r>
      <w:r>
        <w:rPr>
          <w:i/>
          <w:iCs/>
          <w:color w:val="000000"/>
        </w:rPr>
        <w:t>actor</w:t>
      </w:r>
      <w:r>
        <w:rPr>
          <w:color w:val="000000"/>
        </w:rPr>
        <w:t xml:space="preserve">). </w:t>
      </w:r>
      <w:r>
        <w:rPr>
          <w:i/>
          <w:iCs/>
          <w:color w:val="000000"/>
        </w:rPr>
        <w:t xml:space="preserve">Use case </w:t>
      </w:r>
      <w:r>
        <w:rPr>
          <w:color w:val="000000"/>
        </w:rPr>
        <w:t xml:space="preserve">menampilkan spesifikasi fungsional yang diharapkan dari sistem/perangkat lunak yang kelak akan kita kembangkan. </w:t>
      </w:r>
      <w:r>
        <w:rPr>
          <w:i/>
          <w:iCs/>
          <w:color w:val="000000"/>
        </w:rPr>
        <w:t xml:space="preserve">Use case </w:t>
      </w:r>
      <w:r>
        <w:rPr>
          <w:color w:val="000000"/>
        </w:rPr>
        <w:t>sangat penting dimanfaatkan untuk menangkap seluruh kebutuhan dan harapan pengguna (</w:t>
      </w:r>
      <w:r>
        <w:rPr>
          <w:i/>
          <w:iCs/>
          <w:color w:val="000000"/>
        </w:rPr>
        <w:t>user needs and expectation</w:t>
      </w:r>
      <w:r>
        <w:rPr>
          <w:color w:val="000000"/>
        </w:rPr>
        <w:t>).</w:t>
      </w:r>
    </w:p>
    <w:p w:rsidR="0030656E" w:rsidRDefault="0030656E" w:rsidP="0030656E">
      <w:pPr>
        <w:spacing w:line="360" w:lineRule="auto"/>
        <w:ind w:firstLine="4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218305" cy="2242820"/>
            <wp:effectExtent l="19050" t="0" r="0" b="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Pr="00063452" w:rsidRDefault="0030656E" w:rsidP="0030656E">
      <w:pPr>
        <w:spacing w:line="360" w:lineRule="auto"/>
        <w:ind w:firstLine="420"/>
        <w:jc w:val="center"/>
        <w:rPr>
          <w:b/>
          <w:szCs w:val="24"/>
        </w:rPr>
      </w:pPr>
      <w:r w:rsidRPr="00063452">
        <w:rPr>
          <w:b/>
          <w:szCs w:val="24"/>
        </w:rPr>
        <w:t>Gambar 3.5 Use Case Penggajian</w:t>
      </w:r>
    </w:p>
    <w:p w:rsidR="0030656E" w:rsidRDefault="0030656E" w:rsidP="0030656E">
      <w:pPr>
        <w:spacing w:line="360" w:lineRule="auto"/>
        <w:ind w:left="420" w:firstLine="420"/>
        <w:jc w:val="both"/>
        <w:rPr>
          <w:color w:val="000000"/>
        </w:rPr>
      </w:pPr>
      <w:r>
        <w:rPr>
          <w:color w:val="000000"/>
        </w:rPr>
        <w:lastRenderedPageBreak/>
        <w:t xml:space="preserve">  Deskripsi dari </w:t>
      </w:r>
      <w:r>
        <w:rPr>
          <w:i/>
          <w:iCs/>
          <w:color w:val="000000"/>
        </w:rPr>
        <w:t xml:space="preserve">use case </w:t>
      </w:r>
      <w:r>
        <w:rPr>
          <w:color w:val="000000"/>
        </w:rPr>
        <w:t>yang digambarkan diatas dapat dilihat pada tabel berikut :</w:t>
      </w:r>
    </w:p>
    <w:p w:rsidR="0030656E" w:rsidRDefault="0030656E" w:rsidP="0030656E">
      <w:pPr>
        <w:spacing w:line="360" w:lineRule="auto"/>
        <w:ind w:left="420" w:firstLine="420"/>
        <w:jc w:val="center"/>
        <w:rPr>
          <w:b/>
          <w:i/>
          <w:color w:val="000000"/>
        </w:rPr>
      </w:pPr>
      <w:r w:rsidRPr="00063452">
        <w:rPr>
          <w:b/>
          <w:color w:val="000000"/>
        </w:rPr>
        <w:t xml:space="preserve">Tabel 3.6 Deskripsi </w:t>
      </w:r>
      <w:r w:rsidRPr="00063452">
        <w:rPr>
          <w:b/>
          <w:i/>
          <w:color w:val="000000"/>
        </w:rPr>
        <w:t>Use Case Diagram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8"/>
        <w:gridCol w:w="2160"/>
        <w:gridCol w:w="4336"/>
      </w:tblGrid>
      <w:tr w:rsidR="0030656E" w:rsidRPr="007702D6" w:rsidTr="00EB2B67">
        <w:trPr>
          <w:trHeight w:val="381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Aktor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 xml:space="preserve">Nama </w:t>
            </w:r>
            <w:r w:rsidRPr="007702D6">
              <w:rPr>
                <w:i/>
                <w:color w:val="000000"/>
              </w:rPr>
              <w:t>Use Case</w:t>
            </w:r>
            <w:r w:rsidRPr="007702D6">
              <w:rPr>
                <w:color w:val="000000"/>
              </w:rPr>
              <w:t xml:space="preserve"> 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 xml:space="preserve">Deskripsi </w:t>
            </w:r>
            <w:r w:rsidRPr="007702D6">
              <w:rPr>
                <w:i/>
                <w:color w:val="000000"/>
              </w:rPr>
              <w:t>Use Case</w:t>
            </w:r>
          </w:p>
        </w:tc>
      </w:tr>
      <w:tr w:rsidR="0030656E" w:rsidRPr="007702D6" w:rsidTr="00EB2B67">
        <w:trPr>
          <w:trHeight w:val="777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Personalia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Login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color w:val="000000"/>
              </w:rPr>
              <w:t>Use Case</w:t>
            </w:r>
            <w:r w:rsidRPr="007702D6">
              <w:rPr>
                <w:color w:val="000000"/>
              </w:rPr>
              <w:t xml:space="preserve"> ini berfungsi untuk verifikasi data login</w:t>
            </w:r>
          </w:p>
        </w:tc>
      </w:tr>
      <w:tr w:rsidR="0030656E" w:rsidRPr="007702D6" w:rsidTr="00EB2B67">
        <w:trPr>
          <w:trHeight w:val="381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Personalia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Entri Jabatan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akukan pengelolaan dalam tambah, edit dan hapus jabatan.</w:t>
            </w:r>
          </w:p>
        </w:tc>
      </w:tr>
      <w:tr w:rsidR="0030656E" w:rsidRPr="007702D6" w:rsidTr="00EB2B67">
        <w:trPr>
          <w:trHeight w:val="396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 xml:space="preserve">Personalia 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Entri Karyawan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akukan pengelolaan dalam tambah, edit dan hapus karyawan.</w:t>
            </w:r>
          </w:p>
        </w:tc>
      </w:tr>
      <w:tr w:rsidR="0030656E" w:rsidRPr="007702D6" w:rsidTr="00EB2B67">
        <w:trPr>
          <w:trHeight w:val="396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 xml:space="preserve">Personalia 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Entri Golongan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akukan pengelolaan dalam tambah, edit dan hapus golongan.</w:t>
            </w:r>
          </w:p>
        </w:tc>
      </w:tr>
      <w:tr w:rsidR="0030656E" w:rsidRPr="007702D6" w:rsidTr="00EB2B67">
        <w:trPr>
          <w:trHeight w:val="396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Keuangan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Entri Gaji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akukan pengelolaan dalam tambah, edit dan hapus gaji.</w:t>
            </w:r>
          </w:p>
        </w:tc>
      </w:tr>
      <w:tr w:rsidR="0030656E" w:rsidRPr="007702D6" w:rsidTr="00EB2B67">
        <w:trPr>
          <w:trHeight w:val="396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Keuangan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Lihat Absensi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ihat data absensi</w:t>
            </w:r>
          </w:p>
        </w:tc>
      </w:tr>
      <w:tr w:rsidR="0030656E" w:rsidRPr="007702D6" w:rsidTr="00EB2B67">
        <w:trPr>
          <w:trHeight w:val="396"/>
        </w:trPr>
        <w:tc>
          <w:tcPr>
            <w:tcW w:w="1578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Pimpinan</w:t>
            </w:r>
          </w:p>
        </w:tc>
        <w:tc>
          <w:tcPr>
            <w:tcW w:w="2160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jc w:val="center"/>
              <w:rPr>
                <w:color w:val="000000"/>
              </w:rPr>
            </w:pPr>
            <w:r w:rsidRPr="007702D6">
              <w:rPr>
                <w:color w:val="000000"/>
              </w:rPr>
              <w:t>Lihat Laporan Gaji</w:t>
            </w:r>
          </w:p>
        </w:tc>
        <w:tc>
          <w:tcPr>
            <w:tcW w:w="4336" w:type="dxa"/>
            <w:shd w:val="clear" w:color="auto" w:fill="auto"/>
          </w:tcPr>
          <w:p w:rsidR="0030656E" w:rsidRPr="007702D6" w:rsidRDefault="0030656E" w:rsidP="00EB2B67">
            <w:pPr>
              <w:spacing w:line="360" w:lineRule="auto"/>
              <w:rPr>
                <w:color w:val="000000"/>
              </w:rPr>
            </w:pPr>
            <w:r w:rsidRPr="007702D6">
              <w:rPr>
                <w:i/>
                <w:iCs/>
                <w:color w:val="000000"/>
              </w:rPr>
              <w:t xml:space="preserve">Use Case </w:t>
            </w:r>
            <w:r w:rsidRPr="007702D6">
              <w:rPr>
                <w:color w:val="000000"/>
              </w:rPr>
              <w:t>ini berfungsi untuk melihat data Laporan Gaji</w:t>
            </w:r>
          </w:p>
        </w:tc>
      </w:tr>
    </w:tbl>
    <w:p w:rsidR="0030656E" w:rsidRDefault="0030656E" w:rsidP="0030656E">
      <w:pPr>
        <w:spacing w:line="360" w:lineRule="auto"/>
        <w:rPr>
          <w:color w:val="000000"/>
        </w:rPr>
      </w:pPr>
    </w:p>
    <w:p w:rsidR="0030656E" w:rsidRPr="00AC44F3" w:rsidRDefault="0030656E" w:rsidP="0030656E">
      <w:pPr>
        <w:pStyle w:val="Heading4"/>
        <w:spacing w:line="360" w:lineRule="auto"/>
        <w:rPr>
          <w:sz w:val="24"/>
          <w:szCs w:val="24"/>
        </w:rPr>
      </w:pPr>
      <w:bookmarkStart w:id="5" w:name="_Toc443823846"/>
      <w:r w:rsidRPr="00AC44F3">
        <w:rPr>
          <w:sz w:val="24"/>
          <w:szCs w:val="24"/>
        </w:rPr>
        <w:lastRenderedPageBreak/>
        <w:t>3.2.2.2 Sequence Diagram</w:t>
      </w:r>
      <w:bookmarkEnd w:id="5"/>
    </w:p>
    <w:p w:rsidR="0030656E" w:rsidRPr="00063452" w:rsidRDefault="0030656E" w:rsidP="0030656E">
      <w:pPr>
        <w:spacing w:line="360" w:lineRule="auto"/>
        <w:ind w:firstLine="420"/>
        <w:jc w:val="both"/>
        <w:rPr>
          <w:color w:val="000000"/>
        </w:rPr>
      </w:pPr>
      <w:r>
        <w:rPr>
          <w:i/>
          <w:iCs/>
          <w:color w:val="000000"/>
        </w:rPr>
        <w:t xml:space="preserve">  Sequence </w:t>
      </w:r>
      <w:r>
        <w:rPr>
          <w:color w:val="000000"/>
        </w:rPr>
        <w:t>Diagram adalah suatu diagram yang menggambarkan interaksi antar obyek dan mengindikasikasn komunikasi diantara obyek-obyek tersebut. Diagram ini juga menunjukkan serangkaian pesan yang dipertukarkan oleh obyek-obyek yang melakukan suaatu tugas atau aksi tertentu. Bagian paling atas dari diagram menjadi titik awal dan waktu berjalan ke bawah sampai dengan bagian dasar dari diagram garis vertical (</w:t>
      </w:r>
      <w:r>
        <w:rPr>
          <w:i/>
          <w:iCs/>
          <w:color w:val="000000"/>
        </w:rPr>
        <w:t>life line</w:t>
      </w:r>
      <w:r>
        <w:rPr>
          <w:color w:val="000000"/>
        </w:rPr>
        <w:t xml:space="preserve">), dilekatkan pada setiap obyek atau </w:t>
      </w:r>
      <w:r>
        <w:rPr>
          <w:i/>
          <w:iCs/>
          <w:color w:val="000000"/>
        </w:rPr>
        <w:t>actor</w:t>
      </w:r>
      <w:r>
        <w:rPr>
          <w:color w:val="000000"/>
        </w:rPr>
        <w:t xml:space="preserve">. Kemudian </w:t>
      </w:r>
      <w:r>
        <w:rPr>
          <w:i/>
          <w:iCs/>
          <w:color w:val="000000"/>
        </w:rPr>
        <w:t xml:space="preserve">life line </w:t>
      </w:r>
      <w:r>
        <w:rPr>
          <w:color w:val="000000"/>
        </w:rPr>
        <w:t xml:space="preserve">tersebut digambarkan menjadi kotak ketika obyek ,elakukan suatu operasi, kotak tersebut disebut </w:t>
      </w:r>
      <w:r>
        <w:rPr>
          <w:i/>
          <w:iCs/>
          <w:color w:val="000000"/>
        </w:rPr>
        <w:t xml:space="preserve">activation. </w:t>
      </w:r>
      <w:r>
        <w:rPr>
          <w:color w:val="000000"/>
        </w:rPr>
        <w:t xml:space="preserve">Obyek dikatakan mempunyai </w:t>
      </w:r>
      <w:r>
        <w:rPr>
          <w:i/>
          <w:iCs/>
          <w:color w:val="000000"/>
        </w:rPr>
        <w:t xml:space="preserve">life activation </w:t>
      </w:r>
      <w:r>
        <w:rPr>
          <w:color w:val="000000"/>
        </w:rPr>
        <w:t>pada saat tersebut.</w:t>
      </w:r>
    </w:p>
    <w:p w:rsidR="0030656E" w:rsidRDefault="0030656E" w:rsidP="0030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262245" cy="57277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7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spacing w:line="360" w:lineRule="auto"/>
        <w:jc w:val="center"/>
        <w:rPr>
          <w:b/>
          <w:i/>
        </w:rPr>
      </w:pPr>
      <w:r w:rsidRPr="00AC44F3">
        <w:rPr>
          <w:b/>
        </w:rPr>
        <w:t xml:space="preserve">Gambar 3.6 </w:t>
      </w:r>
      <w:r w:rsidRPr="00AC44F3">
        <w:rPr>
          <w:b/>
          <w:i/>
        </w:rPr>
        <w:t>Sequence Diagram Golongan</w:t>
      </w:r>
    </w:p>
    <w:p w:rsidR="0030656E" w:rsidRDefault="0030656E" w:rsidP="0030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055235" cy="711708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711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spacing w:line="360" w:lineRule="auto"/>
        <w:jc w:val="center"/>
        <w:rPr>
          <w:b/>
          <w:i/>
          <w:szCs w:val="24"/>
        </w:rPr>
      </w:pPr>
      <w:r w:rsidRPr="00AC44F3">
        <w:rPr>
          <w:b/>
          <w:szCs w:val="24"/>
        </w:rPr>
        <w:t xml:space="preserve">Gambar 3.7 </w:t>
      </w:r>
      <w:r w:rsidRPr="00AC44F3">
        <w:rPr>
          <w:b/>
          <w:i/>
          <w:szCs w:val="24"/>
        </w:rPr>
        <w:t>Sequence Diagram Jabatan</w:t>
      </w:r>
    </w:p>
    <w:p w:rsidR="0030656E" w:rsidRDefault="0030656E" w:rsidP="0030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253355" cy="7185660"/>
            <wp:effectExtent l="19050" t="0" r="444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spacing w:line="360" w:lineRule="auto"/>
        <w:jc w:val="center"/>
        <w:rPr>
          <w:b/>
          <w:i/>
          <w:szCs w:val="24"/>
        </w:rPr>
      </w:pPr>
      <w:r w:rsidRPr="00AC44F3">
        <w:rPr>
          <w:b/>
          <w:szCs w:val="24"/>
        </w:rPr>
        <w:lastRenderedPageBreak/>
        <w:t xml:space="preserve">Gambar 3.8 </w:t>
      </w:r>
      <w:r w:rsidRPr="00AC44F3">
        <w:rPr>
          <w:b/>
          <w:i/>
          <w:szCs w:val="24"/>
        </w:rPr>
        <w:t>Sequence Diagram Karyawan</w:t>
      </w:r>
    </w:p>
    <w:p w:rsidR="0030656E" w:rsidRDefault="0030656E" w:rsidP="0030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563110" cy="6598920"/>
            <wp:effectExtent l="19050" t="0" r="889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AC44F3">
        <w:t>Gambar 3.9 Sequence Diagram Absensi</w:t>
      </w:r>
    </w:p>
    <w:p w:rsidR="0030656E" w:rsidRDefault="0030656E" w:rsidP="003065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253355" cy="7194550"/>
            <wp:effectExtent l="19050" t="0" r="444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19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AC44F3">
        <w:lastRenderedPageBreak/>
        <w:t>Gambar 3.10 Sequence Diagram Gaji</w:t>
      </w:r>
    </w:p>
    <w:p w:rsidR="0030656E" w:rsidRDefault="0030656E" w:rsidP="0030656E">
      <w:pPr>
        <w:pStyle w:val="Heading4"/>
        <w:spacing w:line="360" w:lineRule="auto"/>
        <w:rPr>
          <w:i/>
          <w:sz w:val="24"/>
          <w:szCs w:val="24"/>
        </w:rPr>
      </w:pPr>
      <w:bookmarkStart w:id="6" w:name="_Toc443823847"/>
      <w:r>
        <w:rPr>
          <w:i/>
          <w:sz w:val="24"/>
          <w:szCs w:val="24"/>
        </w:rPr>
        <w:t xml:space="preserve">3.2.2.3 </w:t>
      </w:r>
      <w:r w:rsidRPr="00196415">
        <w:rPr>
          <w:i/>
          <w:sz w:val="24"/>
          <w:szCs w:val="24"/>
        </w:rPr>
        <w:t>Activity Diagram</w:t>
      </w:r>
      <w:bookmarkEnd w:id="6"/>
    </w:p>
    <w:p w:rsidR="0030656E" w:rsidRDefault="0030656E" w:rsidP="0030656E">
      <w:pPr>
        <w:spacing w:line="360" w:lineRule="auto"/>
        <w:ind w:firstLine="420"/>
        <w:rPr>
          <w:color w:val="000000"/>
        </w:rPr>
      </w:pPr>
      <w:r>
        <w:rPr>
          <w:i/>
          <w:iCs/>
          <w:color w:val="000000"/>
        </w:rPr>
        <w:t xml:space="preserve">  Activity Diagram </w:t>
      </w:r>
      <w:r>
        <w:rPr>
          <w:color w:val="000000"/>
        </w:rPr>
        <w:t xml:space="preserve">menggambarkan berbagai alir aktivitas dalam sistem yang sedang dirancang, bagaimana masing-masing alir berawal, </w:t>
      </w:r>
      <w:r>
        <w:rPr>
          <w:i/>
          <w:iCs/>
          <w:color w:val="000000"/>
        </w:rPr>
        <w:t xml:space="preserve">decision </w:t>
      </w:r>
      <w:r>
        <w:rPr>
          <w:color w:val="000000"/>
        </w:rPr>
        <w:t>yang mungkin terjadi, dan bagaimana berakhir.</w:t>
      </w:r>
    </w:p>
    <w:p w:rsidR="0030656E" w:rsidRDefault="0030656E" w:rsidP="0030656E">
      <w:pPr>
        <w:spacing w:line="360" w:lineRule="auto"/>
        <w:ind w:firstLine="4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856480" cy="4649470"/>
            <wp:effectExtent l="19050" t="0" r="127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230FE1">
        <w:t>Gambar 3.11 Activity Diagram Absensi</w:t>
      </w:r>
    </w:p>
    <w:p w:rsidR="0030656E" w:rsidRDefault="0030656E" w:rsidP="0030656E">
      <w:pPr>
        <w:spacing w:line="360" w:lineRule="auto"/>
        <w:ind w:firstLine="4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4511675" cy="2829560"/>
            <wp:effectExtent l="1905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230FE1">
        <w:t>Gambar 3.12 Activity Diagram Tambah Data Karyawan dan Absensi</w:t>
      </w:r>
    </w:p>
    <w:p w:rsidR="0030656E" w:rsidRDefault="0030656E" w:rsidP="0030656E">
      <w:pPr>
        <w:spacing w:line="360" w:lineRule="auto"/>
        <w:ind w:firstLine="4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502785" cy="4020185"/>
            <wp:effectExtent l="0" t="0" r="0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Pr="00230FE1" w:rsidRDefault="0030656E" w:rsidP="0030656E">
      <w:pPr>
        <w:pStyle w:val="Caption"/>
        <w:spacing w:line="360" w:lineRule="auto"/>
        <w:jc w:val="center"/>
      </w:pPr>
      <w:r w:rsidRPr="00230FE1">
        <w:lastRenderedPageBreak/>
        <w:t>Gambar 3.13 Activity Diagram Gaji</w:t>
      </w:r>
    </w:p>
    <w:p w:rsidR="0030656E" w:rsidRDefault="0030656E" w:rsidP="0030656E">
      <w:pPr>
        <w:pStyle w:val="Heading4"/>
        <w:spacing w:line="360" w:lineRule="auto"/>
        <w:rPr>
          <w:i/>
          <w:sz w:val="24"/>
          <w:szCs w:val="24"/>
        </w:rPr>
      </w:pPr>
      <w:r>
        <w:br w:type="page"/>
      </w:r>
      <w:bookmarkStart w:id="7" w:name="_Toc443823848"/>
      <w:r w:rsidRPr="00230FE1">
        <w:rPr>
          <w:sz w:val="24"/>
          <w:szCs w:val="24"/>
        </w:rPr>
        <w:lastRenderedPageBreak/>
        <w:t xml:space="preserve">3.2.2.4 </w:t>
      </w:r>
      <w:r w:rsidRPr="00230FE1">
        <w:rPr>
          <w:i/>
          <w:sz w:val="24"/>
          <w:szCs w:val="24"/>
        </w:rPr>
        <w:t>Class Diagram</w:t>
      </w:r>
      <w:bookmarkEnd w:id="7"/>
    </w:p>
    <w:p w:rsidR="0030656E" w:rsidRDefault="0030656E" w:rsidP="0030656E">
      <w:pPr>
        <w:spacing w:line="360" w:lineRule="auto"/>
        <w:ind w:firstLine="420"/>
        <w:jc w:val="both"/>
        <w:rPr>
          <w:color w:val="000000"/>
        </w:rPr>
      </w:pPr>
      <w:r>
        <w:rPr>
          <w:i/>
          <w:iCs/>
          <w:color w:val="000000"/>
        </w:rPr>
        <w:t xml:space="preserve">  Class </w:t>
      </w:r>
      <w:r w:rsidRPr="00230FE1">
        <w:rPr>
          <w:i/>
          <w:color w:val="000000"/>
        </w:rPr>
        <w:t xml:space="preserve">Diagram </w:t>
      </w:r>
      <w:r>
        <w:rPr>
          <w:color w:val="000000"/>
        </w:rPr>
        <w:t xml:space="preserve">digunakan untuk menampilkan kelas-kelas dan paketpaket di dalam sistem. </w:t>
      </w:r>
      <w:r>
        <w:rPr>
          <w:i/>
          <w:iCs/>
          <w:color w:val="000000"/>
        </w:rPr>
        <w:t xml:space="preserve">Class </w:t>
      </w:r>
      <w:r w:rsidRPr="00491339">
        <w:rPr>
          <w:i/>
          <w:color w:val="000000"/>
        </w:rPr>
        <w:t>Diagram</w:t>
      </w:r>
      <w:r>
        <w:rPr>
          <w:color w:val="000000"/>
        </w:rPr>
        <w:t xml:space="preserve"> memberikan gambaran sistem secara statis san relasi antar mereka. Biasanya, beberapa </w:t>
      </w:r>
      <w:r>
        <w:rPr>
          <w:i/>
          <w:iCs/>
          <w:color w:val="000000"/>
        </w:rPr>
        <w:t xml:space="preserve">class </w:t>
      </w:r>
      <w:r>
        <w:rPr>
          <w:color w:val="000000"/>
        </w:rPr>
        <w:t>diagram untuk sistem tunggal. Beberapa diagram akan menampilkan subset dari kelals-kelas dan relasinya. Dapat dibuat beberapa diagram sesuai dengan yang diinginkan untuk mendapat gambaran lengkap terhadap sistem yang dibangun.</w:t>
      </w:r>
    </w:p>
    <w:p w:rsidR="0030656E" w:rsidRDefault="0030656E" w:rsidP="0030656E">
      <w:pPr>
        <w:spacing w:line="360" w:lineRule="auto"/>
        <w:ind w:firstLine="4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4986020" cy="4718685"/>
            <wp:effectExtent l="19050" t="0" r="5080" b="0"/>
            <wp:docPr id="22" name="Picture 25" descr="ClassDiagram basis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assDiagram basis dat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71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Pr="00491339" w:rsidRDefault="0030656E" w:rsidP="0030656E">
      <w:pPr>
        <w:pStyle w:val="Caption"/>
        <w:spacing w:line="360" w:lineRule="auto"/>
        <w:jc w:val="center"/>
      </w:pPr>
      <w:r w:rsidRPr="00491339">
        <w:t>Gambar 3.14 Class Diagram</w:t>
      </w:r>
    </w:p>
    <w:p w:rsidR="0030656E" w:rsidRDefault="0030656E" w:rsidP="0030656E">
      <w:pPr>
        <w:spacing w:after="240" w:line="360" w:lineRule="auto"/>
        <w:jc w:val="both"/>
        <w:rPr>
          <w:b/>
          <w:bCs/>
          <w:szCs w:val="24"/>
        </w:rPr>
      </w:pPr>
    </w:p>
    <w:p w:rsidR="0030656E" w:rsidRPr="00491339" w:rsidRDefault="0030656E" w:rsidP="0030656E">
      <w:pPr>
        <w:pStyle w:val="Heading4"/>
        <w:spacing w:line="360" w:lineRule="auto"/>
        <w:rPr>
          <w:sz w:val="24"/>
          <w:szCs w:val="24"/>
        </w:rPr>
      </w:pPr>
      <w:bookmarkStart w:id="8" w:name="_Toc443823849"/>
      <w:r w:rsidRPr="00491339">
        <w:rPr>
          <w:sz w:val="24"/>
          <w:szCs w:val="24"/>
        </w:rPr>
        <w:lastRenderedPageBreak/>
        <w:t xml:space="preserve">3.2.2.4 </w:t>
      </w:r>
      <w:r w:rsidRPr="00491339">
        <w:rPr>
          <w:i/>
          <w:sz w:val="24"/>
          <w:szCs w:val="24"/>
        </w:rPr>
        <w:t>User Interface</w:t>
      </w:r>
      <w:bookmarkEnd w:id="8"/>
    </w:p>
    <w:p w:rsidR="0030656E" w:rsidRDefault="0030656E" w:rsidP="0030656E">
      <w:pPr>
        <w:spacing w:line="360" w:lineRule="auto"/>
      </w:pPr>
      <w:r>
        <w:tab/>
        <w:t xml:space="preserve">   Struktur Tampilan</w:t>
      </w:r>
    </w:p>
    <w:p w:rsidR="0030656E" w:rsidRDefault="0030656E" w:rsidP="0030656E">
      <w:pPr>
        <w:spacing w:line="360" w:lineRule="auto"/>
        <w:jc w:val="center"/>
      </w:pPr>
      <w:r>
        <w:rPr>
          <w:noProof/>
          <w:lang w:eastAsia="id-ID"/>
        </w:rPr>
        <w:drawing>
          <wp:inline distT="0" distB="0" distL="0" distR="0">
            <wp:extent cx="4986020" cy="3096895"/>
            <wp:effectExtent l="19050" t="0" r="5080" b="0"/>
            <wp:docPr id="23" name="Picture 23" descr="Screensho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0B7E7E">
        <w:t>Gambar 3.15 Struktur Tampilan</w:t>
      </w:r>
    </w:p>
    <w:p w:rsidR="0030656E" w:rsidRDefault="0030656E" w:rsidP="0030656E">
      <w:pPr>
        <w:spacing w:line="360" w:lineRule="auto"/>
        <w:jc w:val="center"/>
        <w:rPr>
          <w:b/>
        </w:rPr>
      </w:pP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>Halaman Login</w:t>
      </w:r>
    </w:p>
    <w:p w:rsidR="0030656E" w:rsidRDefault="0030656E" w:rsidP="0030656E">
      <w:pPr>
        <w:spacing w:line="360" w:lineRule="auto"/>
        <w:ind w:left="1200"/>
        <w:jc w:val="both"/>
        <w:rPr>
          <w:color w:val="000000"/>
          <w:szCs w:val="24"/>
        </w:rPr>
      </w:pPr>
      <w:r w:rsidRPr="000B7E7E">
        <w:rPr>
          <w:szCs w:val="24"/>
        </w:rPr>
        <w:t>Perancangan login merupakan tampilan pertama kali muncul ketika</w:t>
      </w:r>
      <w:r w:rsidRPr="000B7E7E">
        <w:rPr>
          <w:szCs w:val="24"/>
        </w:rPr>
        <w:br/>
        <w:t>program aplikasi penggajian pertama kali dijalankan. Aplikasi</w:t>
      </w:r>
      <w:r w:rsidRPr="000B7E7E">
        <w:rPr>
          <w:szCs w:val="24"/>
        </w:rPr>
        <w:br/>
        <w:t>Login ini dirancang untuk pengamanan setiap aplikasi. Berikut</w:t>
      </w:r>
      <w:r w:rsidRPr="000B7E7E">
        <w:rPr>
          <w:szCs w:val="24"/>
        </w:rPr>
        <w:br/>
        <w:t>tampilan perancangan Login</w:t>
      </w:r>
      <w:r w:rsidRPr="000B7E7E">
        <w:rPr>
          <w:color w:val="000000"/>
          <w:szCs w:val="24"/>
        </w:rPr>
        <w:t>.</w:t>
      </w:r>
    </w:p>
    <w:p w:rsidR="0030656E" w:rsidRDefault="0030656E" w:rsidP="0030656E">
      <w:pPr>
        <w:spacing w:line="360" w:lineRule="auto"/>
        <w:ind w:left="1200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id-ID"/>
        </w:rPr>
        <w:lastRenderedPageBreak/>
        <w:drawing>
          <wp:inline distT="0" distB="0" distL="0" distR="0">
            <wp:extent cx="4408170" cy="1734185"/>
            <wp:effectExtent l="19050" t="0" r="0" b="0"/>
            <wp:docPr id="24" name="Picture 24" descr="Untitle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Pag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793DB4">
        <w:t>Gambar 3.15 Rancangan Halaman Login</w:t>
      </w:r>
    </w:p>
    <w:p w:rsidR="0030656E" w:rsidRPr="00CD63B4" w:rsidRDefault="0030656E" w:rsidP="0030656E">
      <w:pPr>
        <w:spacing w:line="360" w:lineRule="auto"/>
      </w:pP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Halaman Menu Utama</w:t>
      </w:r>
    </w:p>
    <w:p w:rsidR="0030656E" w:rsidRDefault="0030656E" w:rsidP="0030656E">
      <w:pPr>
        <w:spacing w:line="360" w:lineRule="auto"/>
        <w:ind w:left="1200"/>
        <w:rPr>
          <w:color w:val="000000"/>
          <w:szCs w:val="24"/>
        </w:rPr>
      </w:pPr>
      <w:r>
        <w:rPr>
          <w:color w:val="000000"/>
          <w:szCs w:val="24"/>
        </w:rPr>
        <w:t>Halaman ini yang pertama akan dituju oleh user ketika login. Disini juga user dapat melihat menu utama.</w:t>
      </w:r>
    </w:p>
    <w:p w:rsidR="0030656E" w:rsidRDefault="0030656E" w:rsidP="0030656E">
      <w:pPr>
        <w:spacing w:line="360" w:lineRule="auto"/>
        <w:ind w:left="1200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eastAsia="id-ID"/>
        </w:rPr>
        <w:drawing>
          <wp:inline distT="0" distB="0" distL="0" distR="0">
            <wp:extent cx="4399280" cy="2596515"/>
            <wp:effectExtent l="19050" t="0" r="1270" b="0"/>
            <wp:docPr id="25" name="Picture 25" descr="Menu Ut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nu Utama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Pr="00793DB4" w:rsidRDefault="0030656E" w:rsidP="0030656E">
      <w:pPr>
        <w:pStyle w:val="Caption"/>
        <w:spacing w:line="360" w:lineRule="auto"/>
        <w:jc w:val="center"/>
      </w:pPr>
      <w:r w:rsidRPr="00793DB4">
        <w:t>Gambar 3.16 Rancangan Menu Utama</w:t>
      </w:r>
    </w:p>
    <w:p w:rsidR="0030656E" w:rsidRDefault="0030656E" w:rsidP="0030656E">
      <w:pPr>
        <w:spacing w:line="360" w:lineRule="auto"/>
        <w:jc w:val="both"/>
        <w:rPr>
          <w:b/>
          <w:szCs w:val="24"/>
        </w:rPr>
      </w:pP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>Halaman Data Pegawai</w:t>
      </w:r>
    </w:p>
    <w:p w:rsidR="0030656E" w:rsidRDefault="0030656E" w:rsidP="0030656E">
      <w:pPr>
        <w:spacing w:line="360" w:lineRule="auto"/>
        <w:ind w:left="1200"/>
        <w:jc w:val="both"/>
      </w:pPr>
      <w:r w:rsidRPr="00793DB4">
        <w:lastRenderedPageBreak/>
        <w:t>Perancangan form data pegawai merupakan rancangan yang dibuat</w:t>
      </w:r>
      <w:r w:rsidRPr="00793DB4">
        <w:br/>
        <w:t>untuk melakukan proses penginputan data pegawai. Berikut adalah</w:t>
      </w:r>
      <w:r w:rsidRPr="00793DB4">
        <w:br/>
        <w:t>rancangan form data pegawai.</w:t>
      </w:r>
    </w:p>
    <w:p w:rsidR="0030656E" w:rsidRDefault="0030656E" w:rsidP="0030656E">
      <w:pPr>
        <w:spacing w:line="360" w:lineRule="auto"/>
        <w:ind w:left="1200"/>
        <w:jc w:val="center"/>
      </w:pPr>
      <w:r>
        <w:rPr>
          <w:noProof/>
          <w:lang w:eastAsia="id-ID"/>
        </w:rPr>
        <w:drawing>
          <wp:inline distT="0" distB="0" distL="0" distR="0">
            <wp:extent cx="4468495" cy="2052955"/>
            <wp:effectExtent l="19050" t="0" r="8255" b="0"/>
            <wp:docPr id="26" name="Picture 26" descr="Form Pegaw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 Pegawai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A239BF">
        <w:t>Gambar 3.17 Rancangan Form Pegawai</w:t>
      </w:r>
    </w:p>
    <w:p w:rsidR="0030656E" w:rsidRPr="00CD63B4" w:rsidRDefault="0030656E" w:rsidP="0030656E">
      <w:pPr>
        <w:spacing w:line="360" w:lineRule="auto"/>
      </w:pP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A239BF">
        <w:rPr>
          <w:b/>
        </w:rPr>
        <w:t>Halaman Form Gaji Pegawai</w:t>
      </w:r>
    </w:p>
    <w:p w:rsidR="0030656E" w:rsidRPr="00A239BF" w:rsidRDefault="0030656E" w:rsidP="0030656E">
      <w:pPr>
        <w:spacing w:line="360" w:lineRule="auto"/>
        <w:ind w:left="1200"/>
        <w:jc w:val="both"/>
        <w:rPr>
          <w:b/>
          <w:szCs w:val="24"/>
        </w:rPr>
      </w:pPr>
      <w:r w:rsidRPr="00A239BF">
        <w:rPr>
          <w:color w:val="000000"/>
          <w:szCs w:val="24"/>
        </w:rPr>
        <w:t>Perancangan form gaji pegawai merupakan rancangan yang dibuat</w:t>
      </w:r>
      <w:r w:rsidRPr="00A239BF">
        <w:rPr>
          <w:color w:val="000000"/>
          <w:szCs w:val="24"/>
        </w:rPr>
        <w:br/>
        <w:t>untuk melakukan proses penghitungan gaji pegawai. Berikut adalah</w:t>
      </w:r>
      <w:r w:rsidRPr="00A239BF">
        <w:rPr>
          <w:color w:val="000000"/>
          <w:szCs w:val="24"/>
        </w:rPr>
        <w:br/>
        <w:t>rancangan form gaji pegawai.</w:t>
      </w:r>
    </w:p>
    <w:p w:rsidR="0030656E" w:rsidRDefault="0030656E" w:rsidP="0030656E">
      <w:pPr>
        <w:spacing w:line="360" w:lineRule="auto"/>
        <w:ind w:left="1200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330700" cy="3243580"/>
            <wp:effectExtent l="19050" t="0" r="0" b="0"/>
            <wp:docPr id="27" name="Picture 27" descr="Form G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 Gaji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 w:rsidRPr="00A239BF">
        <w:t>Gambar 3.18 Rancangan Form Gaji Pegawai</w:t>
      </w:r>
    </w:p>
    <w:p w:rsidR="0030656E" w:rsidRDefault="0030656E" w:rsidP="0030656E">
      <w:pPr>
        <w:spacing w:line="360" w:lineRule="auto"/>
        <w:ind w:left="1200"/>
        <w:rPr>
          <w:b/>
        </w:rPr>
      </w:pP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rPr>
          <w:b/>
        </w:rPr>
      </w:pPr>
      <w:r>
        <w:rPr>
          <w:b/>
        </w:rPr>
        <w:t>Tampilan Form Golongan</w:t>
      </w:r>
    </w:p>
    <w:p w:rsidR="0030656E" w:rsidRDefault="0030656E" w:rsidP="0030656E">
      <w:pPr>
        <w:spacing w:line="360" w:lineRule="auto"/>
        <w:ind w:left="1200"/>
        <w:jc w:val="both"/>
        <w:rPr>
          <w:color w:val="000000"/>
          <w:szCs w:val="24"/>
        </w:rPr>
      </w:pPr>
      <w:r w:rsidRPr="00A239BF">
        <w:rPr>
          <w:color w:val="000000"/>
          <w:szCs w:val="24"/>
        </w:rPr>
        <w:t>Perancangan form golongan dibuat untuk mengetahui daftar</w:t>
      </w:r>
      <w:r w:rsidRPr="00A239BF">
        <w:rPr>
          <w:color w:val="000000"/>
          <w:szCs w:val="24"/>
        </w:rPr>
        <w:br/>
        <w:t>golongan yang ada. Berikut perancangannya.</w:t>
      </w:r>
    </w:p>
    <w:p w:rsidR="0030656E" w:rsidRDefault="0030656E" w:rsidP="0030656E">
      <w:pPr>
        <w:spacing w:line="360" w:lineRule="auto"/>
        <w:ind w:left="1200"/>
        <w:jc w:val="both"/>
        <w:rPr>
          <w:color w:val="000000"/>
          <w:szCs w:val="24"/>
        </w:rPr>
      </w:pPr>
      <w:r>
        <w:rPr>
          <w:noProof/>
          <w:color w:val="000000"/>
          <w:szCs w:val="24"/>
          <w:lang w:eastAsia="id-ID"/>
        </w:rPr>
        <w:drawing>
          <wp:inline distT="0" distB="0" distL="0" distR="0">
            <wp:extent cx="4477385" cy="1561465"/>
            <wp:effectExtent l="19050" t="0" r="0" b="0"/>
            <wp:docPr id="28" name="Picture 28" descr="Form Golo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 Golonga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Default="0030656E" w:rsidP="0030656E">
      <w:pPr>
        <w:pStyle w:val="Caption"/>
        <w:spacing w:line="360" w:lineRule="auto"/>
        <w:jc w:val="center"/>
      </w:pPr>
      <w:r>
        <w:t>Gambar 3.19 Rancangan Form Golongan</w:t>
      </w:r>
    </w:p>
    <w:p w:rsidR="0030656E" w:rsidRDefault="0030656E" w:rsidP="0030656E">
      <w:pPr>
        <w:widowControl w:val="0"/>
        <w:numPr>
          <w:ilvl w:val="0"/>
          <w:numId w:val="7"/>
        </w:numPr>
        <w:spacing w:after="0" w:line="360" w:lineRule="auto"/>
        <w:rPr>
          <w:b/>
          <w:szCs w:val="24"/>
        </w:rPr>
      </w:pPr>
      <w:r>
        <w:rPr>
          <w:b/>
          <w:szCs w:val="24"/>
        </w:rPr>
        <w:t>Tampilan Form Jabatan</w:t>
      </w:r>
    </w:p>
    <w:p w:rsidR="0030656E" w:rsidRDefault="0030656E" w:rsidP="0030656E">
      <w:pPr>
        <w:keepNext/>
        <w:spacing w:line="360" w:lineRule="auto"/>
        <w:ind w:left="1200"/>
        <w:jc w:val="center"/>
      </w:pPr>
      <w:r>
        <w:rPr>
          <w:b/>
          <w:noProof/>
          <w:szCs w:val="24"/>
          <w:lang w:eastAsia="id-ID"/>
        </w:rPr>
        <w:lastRenderedPageBreak/>
        <w:drawing>
          <wp:inline distT="0" distB="0" distL="0" distR="0">
            <wp:extent cx="4425315" cy="3717925"/>
            <wp:effectExtent l="19050" t="0" r="0" b="0"/>
            <wp:docPr id="29" name="Picture 29" descr="Form Jab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 Jabata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56E" w:rsidRPr="0030656E" w:rsidRDefault="0030656E" w:rsidP="0030656E">
      <w:pPr>
        <w:pStyle w:val="Caption"/>
        <w:spacing w:line="360" w:lineRule="auto"/>
        <w:jc w:val="center"/>
        <w:rPr>
          <w:lang w:val="id-ID"/>
        </w:rPr>
        <w:sectPr w:rsidR="0030656E" w:rsidRPr="0030656E" w:rsidSect="00DA71FA">
          <w:footerReference w:type="first" r:id="rId32"/>
          <w:pgSz w:w="12247" w:h="15819"/>
          <w:pgMar w:top="2268" w:right="1701" w:bottom="1701" w:left="2268" w:header="708" w:footer="709" w:gutter="0"/>
          <w:cols w:space="720"/>
          <w:titlePg/>
          <w:docGrid w:linePitch="326"/>
        </w:sectPr>
      </w:pPr>
      <w:r w:rsidRPr="00CD63B4">
        <w:t>Ga</w:t>
      </w:r>
      <w:r>
        <w:t>mbar 3.20 Rancangan Form Jabata</w:t>
      </w:r>
      <w:r>
        <w:rPr>
          <w:lang w:val="id-ID"/>
        </w:rPr>
        <w:t>n</w:t>
      </w:r>
    </w:p>
    <w:p w:rsidR="00AA4B94" w:rsidRPr="00AA4B94" w:rsidRDefault="00AA4B94" w:rsidP="00AA4B94">
      <w:pPr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</w:p>
    <w:sectPr w:rsidR="00AA4B94" w:rsidRPr="00AA4B94" w:rsidSect="00CF1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DF4" w:rsidRDefault="0030656E" w:rsidP="00DA71FA">
    <w:pPr>
      <w:pStyle w:val="Footer"/>
      <w:jc w:val="center"/>
    </w:pPr>
    <w:r>
      <w:t>18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82C06"/>
    <w:multiLevelType w:val="hybridMultilevel"/>
    <w:tmpl w:val="78C6AC7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CAF3DE9"/>
    <w:multiLevelType w:val="hybridMultilevel"/>
    <w:tmpl w:val="7DFA5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90284"/>
    <w:multiLevelType w:val="hybridMultilevel"/>
    <w:tmpl w:val="22B003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E21FF"/>
    <w:multiLevelType w:val="hybridMultilevel"/>
    <w:tmpl w:val="6958CEB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6C7970E"/>
    <w:multiLevelType w:val="singleLevel"/>
    <w:tmpl w:val="56C797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56C7F1DE"/>
    <w:multiLevelType w:val="multilevel"/>
    <w:tmpl w:val="299A46CC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0602DC"/>
    <w:multiLevelType w:val="multilevel"/>
    <w:tmpl w:val="EB523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2262D"/>
    <w:rsid w:val="0002262D"/>
    <w:rsid w:val="00117759"/>
    <w:rsid w:val="001F1ECC"/>
    <w:rsid w:val="00264606"/>
    <w:rsid w:val="0030656E"/>
    <w:rsid w:val="00340E4F"/>
    <w:rsid w:val="003D4236"/>
    <w:rsid w:val="004141C5"/>
    <w:rsid w:val="005E34F5"/>
    <w:rsid w:val="00797EBA"/>
    <w:rsid w:val="00AA4B94"/>
    <w:rsid w:val="00CE2BE9"/>
    <w:rsid w:val="00CF17DC"/>
    <w:rsid w:val="00DF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C"/>
  </w:style>
  <w:style w:type="paragraph" w:styleId="Heading3">
    <w:name w:val="heading 3"/>
    <w:basedOn w:val="Normal"/>
    <w:next w:val="Normal"/>
    <w:link w:val="Heading3Char"/>
    <w:qFormat/>
    <w:rsid w:val="00DF5B6A"/>
    <w:pPr>
      <w:keepNext/>
      <w:keepLines/>
      <w:widowControl w:val="0"/>
      <w:spacing w:before="240" w:after="60" w:line="240" w:lineRule="auto"/>
      <w:outlineLvl w:val="2"/>
    </w:pPr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DF5B6A"/>
    <w:pPr>
      <w:keepNext/>
      <w:keepLines/>
      <w:widowControl w:val="0"/>
      <w:spacing w:before="240" w:after="60" w:line="240" w:lineRule="auto"/>
      <w:outlineLvl w:val="3"/>
    </w:pPr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1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F5B6A"/>
    <w:rPr>
      <w:rFonts w:ascii="Arial" w:eastAsia="SimSun" w:hAnsi="Arial" w:cs="Times New Roman"/>
      <w:b/>
      <w:kern w:val="2"/>
      <w:sz w:val="26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F5B6A"/>
    <w:rPr>
      <w:rFonts w:ascii="Times New Roman" w:eastAsia="SimSun" w:hAnsi="Times New Roman" w:cs="Times New Roman"/>
      <w:b/>
      <w:kern w:val="2"/>
      <w:sz w:val="28"/>
      <w:szCs w:val="20"/>
      <w:lang w:val="en-US" w:eastAsia="zh-CN"/>
    </w:rPr>
  </w:style>
  <w:style w:type="character" w:styleId="PageNumber">
    <w:name w:val="page number"/>
    <w:basedOn w:val="DefaultParagraphFont"/>
    <w:rsid w:val="00DF5B6A"/>
  </w:style>
  <w:style w:type="paragraph" w:styleId="BalloonText">
    <w:name w:val="Balloon Text"/>
    <w:basedOn w:val="Normal"/>
    <w:link w:val="BalloonTextChar"/>
    <w:uiPriority w:val="99"/>
    <w:semiHidden/>
    <w:unhideWhenUsed/>
    <w:rsid w:val="00DF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0656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0656E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paragraph" w:styleId="Caption">
    <w:name w:val="caption"/>
    <w:basedOn w:val="Normal"/>
    <w:next w:val="Normal"/>
    <w:unhideWhenUsed/>
    <w:qFormat/>
    <w:rsid w:val="0030656E"/>
    <w:pPr>
      <w:widowControl w:val="0"/>
      <w:spacing w:after="0" w:line="240" w:lineRule="auto"/>
    </w:pPr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606F-CC2B-485F-BB6A-812173B0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8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i</dc:creator>
  <cp:lastModifiedBy>Rafli</cp:lastModifiedBy>
  <cp:revision>1</cp:revision>
  <dcterms:created xsi:type="dcterms:W3CDTF">2016-07-13T08:46:00Z</dcterms:created>
  <dcterms:modified xsi:type="dcterms:W3CDTF">2016-07-13T10:42:00Z</dcterms:modified>
</cp:coreProperties>
</file>